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3667BF43" w14:textId="2CC7A8C3" w:rsidR="005A6568" w:rsidRDefault="005D6D05" w:rsidP="005A6568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02A20F98" w14:textId="3A23140A" w:rsidR="005A6568" w:rsidRPr="00B7061F" w:rsidRDefault="005A6568" w:rsidP="005A1C0B">
      <w:pPr>
        <w:ind w:left="840" w:firstLine="420"/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  <w:t>dean.feng.cs@gmail.com</w:t>
      </w:r>
    </w:p>
    <w:p w14:paraId="1DD0B1F0" w14:textId="77777777" w:rsidR="00437E1D" w:rsidRDefault="00437E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3649B433" w14:textId="77777777" w:rsidR="008A0FC5" w:rsidRPr="008A0FC5" w:rsidRDefault="008A0FC5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</w:p>
    <w:p w14:paraId="4492D69A" w14:textId="77777777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  <w:r w:rsidR="003B13DA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alysis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068D3060" w14:textId="77777777" w:rsidR="00755ADB" w:rsidRPr="00755ADB" w:rsidRDefault="00662A74" w:rsidP="00755ADB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333333"/>
          <w:kern w:val="0"/>
          <w:sz w:val="26"/>
          <w:szCs w:val="26"/>
          <w:u w:val="none"/>
        </w:rPr>
      </w:pPr>
      <w:hyperlink r:id="rId10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1" w:history="1">
        <w:r w:rsidR="00472F92" w:rsidRPr="00472F92">
          <w:rPr>
            <w:rStyle w:val="a3"/>
            <w:rFonts w:ascii="Times New Roman" w:eastAsia="宋体" w:hAnsi="Times New Roman" w:cs="Times New Roman"/>
            <w:b/>
            <w:bCs/>
            <w:color w:val="auto"/>
            <w:kern w:val="0"/>
            <w:sz w:val="26"/>
            <w:szCs w:val="26"/>
            <w:u w:val="none"/>
          </w:rPr>
          <w:t>Bingbing Feng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2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</w:p>
    <w:p w14:paraId="738572DA" w14:textId="6B00536B" w:rsidR="00611534" w:rsidRPr="00755ADB" w:rsidRDefault="007F0F78" w:rsidP="00755ADB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“</w:t>
      </w:r>
      <w:r w:rsidRPr="00755ADB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,”</w:t>
      </w:r>
    </w:p>
    <w:p w14:paraId="01EF1A27" w14:textId="77777777" w:rsidR="00BA7002" w:rsidRDefault="00662A74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5" w:history="1">
        <w:r w:rsidR="007F0F78" w:rsidRPr="001844BA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1844BA">
        <w:rPr>
          <w:rFonts w:ascii="Times New Roman" w:eastAsia="宋体" w:hAnsi="Times New Roman" w:cs="Times New Roman"/>
          <w:kern w:val="0"/>
          <w:sz w:val="26"/>
          <w:szCs w:val="26"/>
        </w:rPr>
        <w:t>, vol. 66, no. 5, pp. 1–14, 2019</w:t>
      </w:r>
    </w:p>
    <w:p w14:paraId="373ABDD8" w14:textId="5D3D0124" w:rsidR="007F0F78" w:rsidRPr="00611534" w:rsidRDefault="00662A74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6" w:history="1">
        <w:r w:rsidR="007F0F78" w:rsidRPr="00611534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 w:rsidRPr="0061153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7" w:history="1">
        <w:r w:rsidR="002D186B" w:rsidRPr="00611534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BB599D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8" w:history="1">
        <w:r w:rsidR="008E2B83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880E68" w:rsidRPr="00611534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9" w:history="1">
        <w:r w:rsidR="00880E68" w:rsidRPr="00611534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5C5F935C" w14:textId="77777777" w:rsidR="00611534" w:rsidRDefault="00662A74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0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1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2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3" w:history="1">
        <w:r w:rsidR="008226A9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Jinhu Lü</w:t>
        </w:r>
      </w:hyperlink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</w:p>
    <w:p w14:paraId="4097459D" w14:textId="77777777" w:rsidR="00611534" w:rsidRDefault="008226A9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0B041513" w14:textId="77777777" w:rsidR="000F3EF3" w:rsidRDefault="00662A74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hyperlink r:id="rId24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</w:t>
      </w:r>
    </w:p>
    <w:p w14:paraId="6391E79A" w14:textId="59A3EFB8" w:rsidR="00691DD2" w:rsidRPr="00696A63" w:rsidRDefault="00662A74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25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6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41FC2195" w14:textId="77777777" w:rsidR="009152C2" w:rsidRDefault="00662A74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7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8" w:history="1">
        <w:r w:rsidR="00696A63" w:rsidRPr="0026473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Dongdong Lin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9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30" w:history="1">
        <w:r w:rsidR="005468EA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Jinhu Lü</w:t>
        </w:r>
      </w:hyperlink>
      <w:hyperlink r:id="rId31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32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AD3B7B0" w14:textId="77777777" w:rsidR="00F87D15" w:rsidRDefault="00696A63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370EB130" w14:textId="77777777" w:rsidR="00474B5C" w:rsidRDefault="00662A74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3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 vol. 6, pp. 75834–75842, 2018</w:t>
      </w:r>
    </w:p>
    <w:p w14:paraId="6F6EDA81" w14:textId="28F3399D" w:rsidR="00696A63" w:rsidRPr="00696A63" w:rsidRDefault="00662A74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4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73714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5" w:history="1">
        <w:r w:rsidR="00C10904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C2273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6" w:history="1">
        <w:r w:rsidR="007F3624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C10904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C10904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0065CBEC" w14:textId="5EECDC25" w:rsidR="003F6D1B" w:rsidRPr="00DA6359" w:rsidRDefault="00EA6282" w:rsidP="003F6D1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Patents</w:t>
      </w:r>
    </w:p>
    <w:p w14:paraId="5A177051" w14:textId="77777777" w:rsidR="003844C7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Lirong Ye (CEO), </w:t>
      </w:r>
      <w:r w:rsidRPr="003844C7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 Danping Luo,</w:t>
      </w:r>
    </w:p>
    <w:p w14:paraId="45E471C4" w14:textId="05CC3FC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Area Identification Method, Door Area Identification System and Cleaning Robot</w:t>
      </w:r>
      <w:r w:rsidR="00865DE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 xml:space="preserve"> 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for Home Environmen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5CCDC829" w14:textId="1B54DDEE" w:rsidR="00CD00F2" w:rsidRP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141,164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7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5B504246" w14:textId="77777777" w:rsidR="002944C9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 Luo, </w:t>
      </w:r>
      <w:r w:rsidRPr="00AC0BA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884E602" w14:textId="7777777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Position Identification Method and Mobile Robo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09621A6A" w14:textId="2DE97C31" w:rsidR="00B33712" w:rsidRPr="008B4EDF" w:rsidRDefault="001D651D" w:rsidP="0058730C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 w:hint="eastAsia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269,550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8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662A74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9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662A74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0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77777777" w:rsidR="00863393" w:rsidRDefault="00662A74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1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42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39DE9DB1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43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6BA31763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</w:t>
      </w:r>
      <w:r w:rsidR="000E5CB2">
        <w:rPr>
          <w:rFonts w:ascii="Times New Roman" w:eastAsia="宋体" w:hAnsi="Times New Roman" w:cs="Times New Roman"/>
          <w:b/>
          <w:kern w:val="0"/>
          <w:sz w:val="26"/>
          <w:szCs w:val="26"/>
        </w:rPr>
        <w:t>c</w:t>
      </w: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77777777" w:rsidR="001124B8" w:rsidRDefault="00662A74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4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lastRenderedPageBreak/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0237A394" w:rsidR="00BB2423" w:rsidRDefault="00662A74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5" w:history="1">
        <w:r w:rsidR="00BB2423" w:rsidRPr="00797E4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robot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2F82598B" w:rsidR="00BD1057" w:rsidRDefault="00662A74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6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2022.</w:t>
      </w:r>
      <w:r w:rsidR="00F05FA1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</w:p>
    <w:p w14:paraId="606F4040" w14:textId="77777777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>obust 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Awards</w:t>
      </w:r>
    </w:p>
    <w:p w14:paraId="60D5CE2E" w14:textId="77777777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7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77777777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 w:rsidR="001A2DA1">
        <w:rPr>
          <w:rFonts w:ascii="Times New Roman" w:eastAsia="宋体" w:hAnsi="Times New Roman" w:cs="Times New Roman"/>
          <w:kern w:val="0"/>
          <w:sz w:val="26"/>
          <w:szCs w:val="26"/>
        </w:rPr>
        <w:t>, IELTS 6.5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.</w:t>
      </w:r>
    </w:p>
    <w:p w14:paraId="738566C2" w14:textId="77777777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14766" w14:textId="77777777" w:rsidR="00662A74" w:rsidRDefault="00662A74" w:rsidP="007E3D50">
      <w:r>
        <w:separator/>
      </w:r>
    </w:p>
  </w:endnote>
  <w:endnote w:type="continuationSeparator" w:id="0">
    <w:p w14:paraId="1F7A090F" w14:textId="77777777" w:rsidR="00662A74" w:rsidRDefault="00662A74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B975" w14:textId="77777777" w:rsidR="00662A74" w:rsidRDefault="00662A74" w:rsidP="007E3D50">
      <w:r>
        <w:separator/>
      </w:r>
    </w:p>
  </w:footnote>
  <w:footnote w:type="continuationSeparator" w:id="0">
    <w:p w14:paraId="5B0FFAD0" w14:textId="77777777" w:rsidR="00662A74" w:rsidRDefault="00662A74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B588B"/>
    <w:multiLevelType w:val="hybridMultilevel"/>
    <w:tmpl w:val="9C5AAEE8"/>
    <w:lvl w:ilvl="0" w:tplc="5DD8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869EE"/>
    <w:multiLevelType w:val="multilevel"/>
    <w:tmpl w:val="17F0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2582F"/>
    <w:multiLevelType w:val="multilevel"/>
    <w:tmpl w:val="97C86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9"/>
  </w:num>
  <w:num w:numId="2" w16cid:durableId="557515863">
    <w:abstractNumId w:val="8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11"/>
  </w:num>
  <w:num w:numId="9" w16cid:durableId="585581154">
    <w:abstractNumId w:val="3"/>
  </w:num>
  <w:num w:numId="10" w16cid:durableId="1981765462">
    <w:abstractNumId w:val="10"/>
  </w:num>
  <w:num w:numId="11" w16cid:durableId="136000923">
    <w:abstractNumId w:val="6"/>
  </w:num>
  <w:num w:numId="12" w16cid:durableId="104093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CB2"/>
    <w:rsid w:val="000E5F2F"/>
    <w:rsid w:val="000F3EF3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6FC7"/>
    <w:rsid w:val="001674CE"/>
    <w:rsid w:val="00170F5D"/>
    <w:rsid w:val="00175E18"/>
    <w:rsid w:val="001844BA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D651D"/>
    <w:rsid w:val="001E68C7"/>
    <w:rsid w:val="001F16B3"/>
    <w:rsid w:val="0020028F"/>
    <w:rsid w:val="00201D30"/>
    <w:rsid w:val="00204DFA"/>
    <w:rsid w:val="00207F46"/>
    <w:rsid w:val="00210272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73A81"/>
    <w:rsid w:val="0027687F"/>
    <w:rsid w:val="0028052A"/>
    <w:rsid w:val="00280876"/>
    <w:rsid w:val="002810DC"/>
    <w:rsid w:val="00281270"/>
    <w:rsid w:val="00283AE3"/>
    <w:rsid w:val="00284DAA"/>
    <w:rsid w:val="00285B26"/>
    <w:rsid w:val="00292CE8"/>
    <w:rsid w:val="002944C9"/>
    <w:rsid w:val="002A1DAF"/>
    <w:rsid w:val="002A46DA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1E94"/>
    <w:rsid w:val="003052EF"/>
    <w:rsid w:val="00311645"/>
    <w:rsid w:val="003127C8"/>
    <w:rsid w:val="0032349C"/>
    <w:rsid w:val="00324C6B"/>
    <w:rsid w:val="003266BE"/>
    <w:rsid w:val="00332B6F"/>
    <w:rsid w:val="003401B8"/>
    <w:rsid w:val="0034710F"/>
    <w:rsid w:val="00347FF8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844C7"/>
    <w:rsid w:val="00391914"/>
    <w:rsid w:val="003A0591"/>
    <w:rsid w:val="003A2B31"/>
    <w:rsid w:val="003B1395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6D1B"/>
    <w:rsid w:val="003F7E03"/>
    <w:rsid w:val="00402A1D"/>
    <w:rsid w:val="004154D2"/>
    <w:rsid w:val="00425EC0"/>
    <w:rsid w:val="0043659D"/>
    <w:rsid w:val="0043721A"/>
    <w:rsid w:val="00437E1D"/>
    <w:rsid w:val="00441E14"/>
    <w:rsid w:val="004501C3"/>
    <w:rsid w:val="00450EEB"/>
    <w:rsid w:val="00472F92"/>
    <w:rsid w:val="00473B27"/>
    <w:rsid w:val="00474B5C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E2FA4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8730C"/>
    <w:rsid w:val="00593A21"/>
    <w:rsid w:val="0059404D"/>
    <w:rsid w:val="0059688A"/>
    <w:rsid w:val="005A1C0B"/>
    <w:rsid w:val="005A6568"/>
    <w:rsid w:val="005A6973"/>
    <w:rsid w:val="005B2C4A"/>
    <w:rsid w:val="005C377C"/>
    <w:rsid w:val="005C55EF"/>
    <w:rsid w:val="005C7EDD"/>
    <w:rsid w:val="005D0C96"/>
    <w:rsid w:val="005D10F2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1534"/>
    <w:rsid w:val="00614AC6"/>
    <w:rsid w:val="00621268"/>
    <w:rsid w:val="00623CFE"/>
    <w:rsid w:val="00627691"/>
    <w:rsid w:val="00631939"/>
    <w:rsid w:val="00642A0D"/>
    <w:rsid w:val="0064596C"/>
    <w:rsid w:val="00646714"/>
    <w:rsid w:val="00647EF7"/>
    <w:rsid w:val="00651D1B"/>
    <w:rsid w:val="006530A9"/>
    <w:rsid w:val="00654E38"/>
    <w:rsid w:val="00660165"/>
    <w:rsid w:val="00662713"/>
    <w:rsid w:val="00662A74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D5E04"/>
    <w:rsid w:val="006E294C"/>
    <w:rsid w:val="006F6001"/>
    <w:rsid w:val="00705650"/>
    <w:rsid w:val="007070AE"/>
    <w:rsid w:val="00710038"/>
    <w:rsid w:val="0071014F"/>
    <w:rsid w:val="00716973"/>
    <w:rsid w:val="0072091A"/>
    <w:rsid w:val="00721ED8"/>
    <w:rsid w:val="00732B33"/>
    <w:rsid w:val="00737144"/>
    <w:rsid w:val="00737515"/>
    <w:rsid w:val="00741927"/>
    <w:rsid w:val="00741B3C"/>
    <w:rsid w:val="00745B93"/>
    <w:rsid w:val="00752DE6"/>
    <w:rsid w:val="00755ADB"/>
    <w:rsid w:val="007571AA"/>
    <w:rsid w:val="007669CE"/>
    <w:rsid w:val="00770AA5"/>
    <w:rsid w:val="007743AD"/>
    <w:rsid w:val="00774EA1"/>
    <w:rsid w:val="00775B18"/>
    <w:rsid w:val="00776E49"/>
    <w:rsid w:val="007817C8"/>
    <w:rsid w:val="00783983"/>
    <w:rsid w:val="00785C6D"/>
    <w:rsid w:val="0079322E"/>
    <w:rsid w:val="00794E54"/>
    <w:rsid w:val="007957AC"/>
    <w:rsid w:val="00797419"/>
    <w:rsid w:val="00797E41"/>
    <w:rsid w:val="007A2051"/>
    <w:rsid w:val="007A3D40"/>
    <w:rsid w:val="007A589B"/>
    <w:rsid w:val="007A5DEC"/>
    <w:rsid w:val="007A6149"/>
    <w:rsid w:val="007E3B64"/>
    <w:rsid w:val="007E3D50"/>
    <w:rsid w:val="007E6AD8"/>
    <w:rsid w:val="007F0F78"/>
    <w:rsid w:val="007F1742"/>
    <w:rsid w:val="007F3624"/>
    <w:rsid w:val="007F3727"/>
    <w:rsid w:val="00800DDD"/>
    <w:rsid w:val="008041AD"/>
    <w:rsid w:val="008069A8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55121"/>
    <w:rsid w:val="008600D4"/>
    <w:rsid w:val="008610F9"/>
    <w:rsid w:val="00863393"/>
    <w:rsid w:val="00865A7E"/>
    <w:rsid w:val="00865DE8"/>
    <w:rsid w:val="0086691B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B4EDF"/>
    <w:rsid w:val="008C5330"/>
    <w:rsid w:val="008D2BA5"/>
    <w:rsid w:val="008D36C3"/>
    <w:rsid w:val="008D6CA2"/>
    <w:rsid w:val="008D7557"/>
    <w:rsid w:val="008D76C5"/>
    <w:rsid w:val="008D7C3D"/>
    <w:rsid w:val="008E2B83"/>
    <w:rsid w:val="008E358E"/>
    <w:rsid w:val="008E7958"/>
    <w:rsid w:val="008F2BC4"/>
    <w:rsid w:val="008F50BE"/>
    <w:rsid w:val="00903D00"/>
    <w:rsid w:val="00910C2F"/>
    <w:rsid w:val="00913C37"/>
    <w:rsid w:val="009152C2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339C"/>
    <w:rsid w:val="009A409C"/>
    <w:rsid w:val="009A417F"/>
    <w:rsid w:val="009A5EDC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25EE"/>
    <w:rsid w:val="009E281C"/>
    <w:rsid w:val="009E6E59"/>
    <w:rsid w:val="009E7FFD"/>
    <w:rsid w:val="009F1C30"/>
    <w:rsid w:val="009F4521"/>
    <w:rsid w:val="009F62DC"/>
    <w:rsid w:val="00A050AE"/>
    <w:rsid w:val="00A131C2"/>
    <w:rsid w:val="00A1425F"/>
    <w:rsid w:val="00A2516C"/>
    <w:rsid w:val="00A27D05"/>
    <w:rsid w:val="00A35552"/>
    <w:rsid w:val="00A37395"/>
    <w:rsid w:val="00A4369B"/>
    <w:rsid w:val="00A45313"/>
    <w:rsid w:val="00A56E8D"/>
    <w:rsid w:val="00A57CA7"/>
    <w:rsid w:val="00A6678F"/>
    <w:rsid w:val="00A72EB6"/>
    <w:rsid w:val="00A743FC"/>
    <w:rsid w:val="00A7695C"/>
    <w:rsid w:val="00A87CFA"/>
    <w:rsid w:val="00A94C0D"/>
    <w:rsid w:val="00A95A45"/>
    <w:rsid w:val="00AC0BA8"/>
    <w:rsid w:val="00AC3C05"/>
    <w:rsid w:val="00AC629E"/>
    <w:rsid w:val="00AC6925"/>
    <w:rsid w:val="00AC7485"/>
    <w:rsid w:val="00AD4ABA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3712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4B93"/>
    <w:rsid w:val="00BA07FF"/>
    <w:rsid w:val="00BA688B"/>
    <w:rsid w:val="00BA7002"/>
    <w:rsid w:val="00BA73A2"/>
    <w:rsid w:val="00BB0858"/>
    <w:rsid w:val="00BB2423"/>
    <w:rsid w:val="00BB36AF"/>
    <w:rsid w:val="00BB3E95"/>
    <w:rsid w:val="00BB3FF9"/>
    <w:rsid w:val="00BB492B"/>
    <w:rsid w:val="00BB599D"/>
    <w:rsid w:val="00BB73B2"/>
    <w:rsid w:val="00BC3ECD"/>
    <w:rsid w:val="00BC48AA"/>
    <w:rsid w:val="00BC48FE"/>
    <w:rsid w:val="00BD1057"/>
    <w:rsid w:val="00BD4A47"/>
    <w:rsid w:val="00BE19C2"/>
    <w:rsid w:val="00BE1A90"/>
    <w:rsid w:val="00BE440E"/>
    <w:rsid w:val="00BF3203"/>
    <w:rsid w:val="00C04ECC"/>
    <w:rsid w:val="00C060A7"/>
    <w:rsid w:val="00C071B9"/>
    <w:rsid w:val="00C10904"/>
    <w:rsid w:val="00C11DAF"/>
    <w:rsid w:val="00C22731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74A9"/>
    <w:rsid w:val="00CA469A"/>
    <w:rsid w:val="00CA7504"/>
    <w:rsid w:val="00CB050A"/>
    <w:rsid w:val="00CB18EA"/>
    <w:rsid w:val="00CB3304"/>
    <w:rsid w:val="00CB6351"/>
    <w:rsid w:val="00CC10CB"/>
    <w:rsid w:val="00CD00F2"/>
    <w:rsid w:val="00CD4939"/>
    <w:rsid w:val="00CE098B"/>
    <w:rsid w:val="00CE7682"/>
    <w:rsid w:val="00CF75FB"/>
    <w:rsid w:val="00D0093D"/>
    <w:rsid w:val="00D01654"/>
    <w:rsid w:val="00D03630"/>
    <w:rsid w:val="00D03CE2"/>
    <w:rsid w:val="00D04DB0"/>
    <w:rsid w:val="00D07C40"/>
    <w:rsid w:val="00D20B85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4831"/>
    <w:rsid w:val="00D60B2C"/>
    <w:rsid w:val="00D64089"/>
    <w:rsid w:val="00D70775"/>
    <w:rsid w:val="00D71BF8"/>
    <w:rsid w:val="00D74690"/>
    <w:rsid w:val="00D75FFB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D58B4"/>
    <w:rsid w:val="00DE5A5C"/>
    <w:rsid w:val="00DE6AE0"/>
    <w:rsid w:val="00DF045E"/>
    <w:rsid w:val="00DF51C8"/>
    <w:rsid w:val="00DF63A3"/>
    <w:rsid w:val="00DF7EBB"/>
    <w:rsid w:val="00E16347"/>
    <w:rsid w:val="00E20646"/>
    <w:rsid w:val="00E20FB7"/>
    <w:rsid w:val="00E2653F"/>
    <w:rsid w:val="00E3254F"/>
    <w:rsid w:val="00E3277A"/>
    <w:rsid w:val="00E33702"/>
    <w:rsid w:val="00E4453B"/>
    <w:rsid w:val="00E46589"/>
    <w:rsid w:val="00E60BB2"/>
    <w:rsid w:val="00E62FC0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282"/>
    <w:rsid w:val="00EA68AC"/>
    <w:rsid w:val="00EB4929"/>
    <w:rsid w:val="00EC630C"/>
    <w:rsid w:val="00EC6EAB"/>
    <w:rsid w:val="00EC73D3"/>
    <w:rsid w:val="00ED252D"/>
    <w:rsid w:val="00EE321C"/>
    <w:rsid w:val="00EE4534"/>
    <w:rsid w:val="00EE45E0"/>
    <w:rsid w:val="00EE589B"/>
    <w:rsid w:val="00EE7325"/>
    <w:rsid w:val="00EF7255"/>
    <w:rsid w:val="00F0344E"/>
    <w:rsid w:val="00F05FA1"/>
    <w:rsid w:val="00F12A8E"/>
    <w:rsid w:val="00F13AA6"/>
    <w:rsid w:val="00F14593"/>
    <w:rsid w:val="00F172D9"/>
    <w:rsid w:val="00F2402B"/>
    <w:rsid w:val="00F277AD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842D5"/>
    <w:rsid w:val="00F851CC"/>
    <w:rsid w:val="00F854C0"/>
    <w:rsid w:val="00F87D15"/>
    <w:rsid w:val="00F9011C"/>
    <w:rsid w:val="00F9403D"/>
    <w:rsid w:val="00F959E3"/>
    <w:rsid w:val="00F96688"/>
    <w:rsid w:val="00F96A5A"/>
    <w:rsid w:val="00FA2B3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  <w:style w:type="character" w:styleId="ab">
    <w:name w:val="Unresolved Mention"/>
    <w:basedOn w:val="a0"/>
    <w:uiPriority w:val="99"/>
    <w:semiHidden/>
    <w:unhideWhenUsed/>
    <w:rsid w:val="005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8527166800" TargetMode="External"/><Relationship Id="rId18" Type="http://schemas.openxmlformats.org/officeDocument/2006/relationships/hyperlink" Target="https://bingbingfeng1993.github.io/files/codes/2019-Dynamic_Analysis_of_Digital_Chaotic_Maps_via_State-Mapping_Networks-Code.tar.gz" TargetMode="External"/><Relationship Id="rId26" Type="http://schemas.openxmlformats.org/officeDocument/2006/relationships/hyperlink" Target="https://bingbingfeng1993.github.io/files/latex/2022-The_Graph_Structure_of_the_Generalized_Discrete_Arnolds_Cat_Map.tar.gz" TargetMode="External"/><Relationship Id="rId39" Type="http://schemas.openxmlformats.org/officeDocument/2006/relationships/hyperlink" Target="https://mc.manuscriptcentral.com/tcas1" TargetMode="External"/><Relationship Id="rId21" Type="http://schemas.openxmlformats.org/officeDocument/2006/relationships/hyperlink" Target="https://ieeexplore.ieee.org/author/37088984330" TargetMode="External"/><Relationship Id="rId34" Type="http://schemas.openxmlformats.org/officeDocument/2006/relationships/hyperlink" Target="https://ieeexplore.ieee.org/document/8548554" TargetMode="External"/><Relationship Id="rId42" Type="http://schemas.openxmlformats.org/officeDocument/2006/relationships/hyperlink" Target="http://www.chengqingli.com/" TargetMode="External"/><Relationship Id="rId47" Type="http://schemas.openxmlformats.org/officeDocument/2006/relationships/hyperlink" Target="https://ieee-cas.org/paper-award/outstanding-paper-awards/ieee-transactions-circuits-and-systems-guillemin-cauer-bes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9" Type="http://schemas.openxmlformats.org/officeDocument/2006/relationships/hyperlink" Target="https://ieeexplore.ieee.org/author/37086555080" TargetMode="External"/><Relationship Id="rId11" Type="http://schemas.openxmlformats.org/officeDocument/2006/relationships/hyperlink" Target="https://ieeexplore.ieee.org/author/3708655508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ieeexplore.ieee.org/author/37085889634" TargetMode="External"/><Relationship Id="rId37" Type="http://schemas.openxmlformats.org/officeDocument/2006/relationships/hyperlink" Target="https://bingbingfeng1993.github.io/files/patents/CN201910511838.X.pdf" TargetMode="External"/><Relationship Id="rId40" Type="http://schemas.openxmlformats.org/officeDocument/2006/relationships/hyperlink" Target="https://www.worldscientific.com/worldscinet/ijbc" TargetMode="External"/><Relationship Id="rId45" Type="http://schemas.openxmlformats.org/officeDocument/2006/relationships/hyperlink" Target="https://www.silverstar-rob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602460" TargetMode="External"/><Relationship Id="rId23" Type="http://schemas.openxmlformats.org/officeDocument/2006/relationships/hyperlink" Target="https://ieeexplore.ieee.org/author/37278641900" TargetMode="External"/><Relationship Id="rId28" Type="http://schemas.openxmlformats.org/officeDocument/2006/relationships/hyperlink" Target="https://ieeexplore.ieee.org/author/37086106583" TargetMode="External"/><Relationship Id="rId36" Type="http://schemas.openxmlformats.org/officeDocument/2006/relationships/hyperlink" Target="https://bingbingfeng1993.github.io/files/codes/2018-Cryptanalysis_of_a_Chaotic_Image_Encryption_Algorithm_Based_on_Information_Entropy-Code.tar.gz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ieeexplore.ieee.org/author/37897392900" TargetMode="External"/><Relationship Id="rId19" Type="http://schemas.openxmlformats.org/officeDocument/2006/relationships/hyperlink" Target="https://ieee-cas.org/paper-award/outstanding-paper-awards/ieee-transactions-circuits-and-systems-guillemin-cauer-best" TargetMode="External"/><Relationship Id="rId31" Type="http://schemas.openxmlformats.org/officeDocument/2006/relationships/hyperlink" Target="https://ieeexplore.ieee.org/author/37278641900" TargetMode="External"/><Relationship Id="rId44" Type="http://schemas.openxmlformats.org/officeDocument/2006/relationships/hyperlink" Target="https://www.xtu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7085348099" TargetMode="External"/><Relationship Id="rId22" Type="http://schemas.openxmlformats.org/officeDocument/2006/relationships/hyperlink" Target="https://ieeexplore.ieee.org/author/37086555080" TargetMode="External"/><Relationship Id="rId27" Type="http://schemas.openxmlformats.org/officeDocument/2006/relationships/hyperlink" Target="https://ieeexplore.ieee.org/author/37897392900" TargetMode="External"/><Relationship Id="rId30" Type="http://schemas.openxmlformats.org/officeDocument/2006/relationships/hyperlink" Target="https://ieeexplore.ieee.org/author/37278641900" TargetMode="External"/><Relationship Id="rId35" Type="http://schemas.openxmlformats.org/officeDocument/2006/relationships/hyperlink" Target="https://bingbingfeng1993.github.io/files/latex/2018-Cryptanalysis_of_a_Chaotic_Image_Encryption_Algorithm_Based_on_Information_Entropy.tar.gz" TargetMode="External"/><Relationship Id="rId43" Type="http://schemas.openxmlformats.org/officeDocument/2006/relationships/hyperlink" Target="https://bingbingfeng1993.github.io/files/publications/2018-Bingbing_Feng-MSC-Network_Analysis_of_Dynamics_of_Chaotic_Systems_in_Digital_Domain.pdf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67151000" TargetMode="External"/><Relationship Id="rId17" Type="http://schemas.openxmlformats.org/officeDocument/2006/relationships/hyperlink" Target="https://bingbingfeng1993.github.io/files/latex/2019-Dynamic_Analysis_of_Digital_Chaotic_Maps_via_State-Mapping_Networks.tar.gz" TargetMode="External"/><Relationship Id="rId25" Type="http://schemas.openxmlformats.org/officeDocument/2006/relationships/hyperlink" Target="https://ieeexplore.ieee.org/document/9321487" TargetMode="External"/><Relationship Id="rId33" Type="http://schemas.openxmlformats.org/officeDocument/2006/relationships/hyperlink" Target="https://ieeexplore.ieee.org/document/8548554" TargetMode="External"/><Relationship Id="rId38" Type="http://schemas.openxmlformats.org/officeDocument/2006/relationships/hyperlink" Target="https://bingbingfeng1993.github.io/files/patents/CN201910511122.X.pdf" TargetMode="External"/><Relationship Id="rId46" Type="http://schemas.openxmlformats.org/officeDocument/2006/relationships/hyperlink" Target="https://emeet.com/" TargetMode="External"/><Relationship Id="rId20" Type="http://schemas.openxmlformats.org/officeDocument/2006/relationships/hyperlink" Target="https://ieeexplore.ieee.org/author/37897392900" TargetMode="External"/><Relationship Id="rId41" Type="http://schemas.openxmlformats.org/officeDocument/2006/relationships/hyperlink" Target="https://www.xtu.edu.c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886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eng bingbing</cp:lastModifiedBy>
  <cp:revision>2498</cp:revision>
  <cp:lastPrinted>2022-06-05T04:45:00Z</cp:lastPrinted>
  <dcterms:created xsi:type="dcterms:W3CDTF">2019-01-12T09:54:00Z</dcterms:created>
  <dcterms:modified xsi:type="dcterms:W3CDTF">2024-01-06T05:05:00Z</dcterms:modified>
</cp:coreProperties>
</file>